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97" w:rsidRPr="00941A91" w:rsidRDefault="00856CA7" w:rsidP="00600F9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  <w:r w:rsidRPr="00941A91">
        <w:rPr>
          <w:b/>
          <w:sz w:val="22"/>
          <w:szCs w:val="22"/>
        </w:rPr>
        <w:t xml:space="preserve">Advisement grids effective Fall 2016 </w:t>
      </w:r>
    </w:p>
    <w:p w:rsidR="00600F97" w:rsidRPr="00941A91" w:rsidRDefault="00600F97" w:rsidP="00600F9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5120"/>
        <w:gridCol w:w="340"/>
        <w:gridCol w:w="5080"/>
      </w:tblGrid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121 Pre-Calculus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98 Special Topics in Mathematic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15 Computer Programming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99 Independent Study in Mathematic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21 Calculus I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00 College Geometry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1 Calculus II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0 Linear Algebra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30 Discrete Mathematic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10 Abstract Algebra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50 Senior Seminar in Mathematic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10 Real Analysi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0 Differential Equation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1 Calculus III (4)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30 Numerical Analysi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480 Mathematics Internship (1-3)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98 Special Topics in Mathematic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99 Independent Study in Mathematic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MATH: 120 hou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MATH-ED: 124-126 hour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 ED Required: 48-4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 ED Required: 48-4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312780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PCS </w:t>
            </w:r>
            <w:r w:rsidR="00312780" w:rsidRPr="00941A91">
              <w:rPr>
                <w:color w:val="000000"/>
                <w:sz w:val="22"/>
                <w:szCs w:val="22"/>
                <w:lang w:eastAsia="en-US"/>
              </w:rPr>
              <w:t>120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College Physics I (Lab) (4)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JOR: 5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JOR: 76-77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1 Calculus III (4), AN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5-16): 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at least 9 more hours of 400-Level MA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00 College Geometry, AND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at least 6 hours of 400-Level MAT</w:t>
            </w: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ssociated Fields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600F97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F97" w:rsidRPr="00941A91" w:rsidRDefault="00600F97" w:rsidP="00600F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EDU SEQUENCES (39)</w:t>
            </w:r>
          </w:p>
        </w:tc>
      </w:tr>
      <w:tr w:rsidR="00941A91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0-121, 122-123 (Physics I and II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941A91" w:rsidRPr="00941A91" w:rsidRDefault="00941A91" w:rsidP="00941A91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941A91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230-231, 232-233 (Physics with Calculus I and II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A91" w:rsidRPr="00941A91" w:rsidRDefault="00941A91" w:rsidP="00941A91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941A91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A91" w:rsidRPr="00941A91" w:rsidRDefault="00941A91" w:rsidP="00941A9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1A91" w:rsidRPr="00941A91" w:rsidTr="003369D1">
        <w:trPr>
          <w:trHeight w:val="31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19-20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941A91" w:rsidRPr="00941A91" w:rsidRDefault="00941A91" w:rsidP="00941A91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A91" w:rsidRPr="00941A91" w:rsidRDefault="00941A91" w:rsidP="00941A91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</w:tbl>
    <w:p w:rsidR="00600F97" w:rsidRPr="00941A91" w:rsidRDefault="00600F97" w:rsidP="00600F9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</w:p>
    <w:p w:rsidR="00600F97" w:rsidRPr="00941A91" w:rsidRDefault="00600F97" w:rsidP="00600F97">
      <w:pPr>
        <w:suppressAutoHyphens w:val="0"/>
        <w:rPr>
          <w:b/>
          <w:sz w:val="22"/>
          <w:szCs w:val="22"/>
        </w:rPr>
      </w:pPr>
      <w:r w:rsidRPr="00941A91">
        <w:rPr>
          <w:b/>
          <w:sz w:val="22"/>
          <w:szCs w:val="22"/>
        </w:rPr>
        <w:br w:type="page"/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5120"/>
        <w:gridCol w:w="340"/>
        <w:gridCol w:w="5160"/>
      </w:tblGrid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MATH-QS: 120 hou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TH-IT Concentrations: 120-122 hours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 ED Required: 48-4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 ED Required: 48-4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SCI 103 Writing for the Scienc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BIO 122 (Lab)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JOR: 63-64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MAJOR: 59 - 63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9-10): 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10 Abstract Algebra, AND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3)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at least 6 hours of 400-Level MAT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0 Linear Algeb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0 Differential Equ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ssociated Fields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8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1 Calculus III 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30 Numerical Analys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0-121, 122-123 (Physics I and II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230-231, 232-233 (Physics with Calculus I and II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Associated Fields Required 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(24 -2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IT Required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0-121, 122-123 (Physics I and II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25 - Hardware and operating system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230-231, 232-233 (Physics with Calculus I and II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45 - Introduction to network technology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65 - Systems administration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Complete Eith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325 - Network architecture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the Biology Minor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(12-16), AN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one course numbered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IT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CHE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21 or above, or GEO 125 or above </w:t>
            </w:r>
            <w:r w:rsidRPr="00941A91">
              <w:rPr>
                <w:bCs/>
                <w:color w:val="000000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lect one of the following Concentrations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Cyber Attacks Concentration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O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336 - System assurance security (4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color w:val="000000"/>
                <w:sz w:val="22"/>
                <w:szCs w:val="22"/>
                <w:lang w:eastAsia="en-US"/>
              </w:rPr>
              <w:t xml:space="preserve">the Accounting Minor 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>(1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446 - Cyber defense and counter measures (4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56 -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Cyber attack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 xml:space="preserve"> and ethical hacking (4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OR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8 - 13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Computer Forensics Concentration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335 - Organization security and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cyber attack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 (4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  <w:hideMark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45 - Application security (4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55 - Computer forensics (4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170678" w:rsidRPr="00941A91" w:rsidTr="00170678">
        <w:trPr>
          <w:trHeight w:val="30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thinHorzCross" w:color="000000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678" w:rsidRPr="00941A91" w:rsidRDefault="00170678" w:rsidP="00170678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7-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00F97" w:rsidRPr="00941A91" w:rsidRDefault="00600F97">
      <w:pPr>
        <w:suppressAutoHyphens w:val="0"/>
        <w:rPr>
          <w:sz w:val="22"/>
          <w:szCs w:val="22"/>
        </w:rPr>
      </w:pPr>
    </w:p>
    <w:p w:rsidR="00600F97" w:rsidRPr="00941A91" w:rsidRDefault="00A95AE2" w:rsidP="00A95AE2">
      <w:pPr>
        <w:suppressAutoHyphens w:val="0"/>
        <w:jc w:val="center"/>
        <w:rPr>
          <w:sz w:val="22"/>
          <w:szCs w:val="22"/>
        </w:rPr>
      </w:pPr>
      <w:r>
        <w:rPr>
          <w:sz w:val="22"/>
          <w:szCs w:val="22"/>
        </w:rPr>
        <w:t>DETAILED GRIDS on next pages</w:t>
      </w:r>
    </w:p>
    <w:p w:rsidR="007079C7" w:rsidRPr="00941A91" w:rsidRDefault="007079C7">
      <w:pPr>
        <w:suppressAutoHyphens w:val="0"/>
        <w:rPr>
          <w:sz w:val="22"/>
          <w:szCs w:val="22"/>
        </w:rPr>
      </w:pPr>
      <w:r w:rsidRPr="00941A91">
        <w:rPr>
          <w:sz w:val="22"/>
          <w:szCs w:val="22"/>
        </w:rPr>
        <w:br w:type="page"/>
      </w:r>
    </w:p>
    <w:p w:rsidR="007079C7" w:rsidRPr="00941A91" w:rsidRDefault="007079C7" w:rsidP="007079C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5130"/>
        <w:gridCol w:w="271"/>
        <w:gridCol w:w="5129"/>
      </w:tblGrid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BS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BS in </w:t>
            </w:r>
            <w:r w:rsidRPr="00941A91">
              <w:rPr>
                <w:b/>
                <w:sz w:val="22"/>
                <w:szCs w:val="22"/>
              </w:rPr>
              <w:t>Secondary Mathematics Education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TH: 120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TH-ED: 124-126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GEN ED Required: 48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GEN ED Required: 48-49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JOR: 5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C7" w:rsidRPr="00941A91" w:rsidRDefault="007079C7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</w:t>
            </w:r>
            <w:r w:rsidR="00170678" w:rsidRPr="00941A91">
              <w:rPr>
                <w:color w:val="000000"/>
                <w:sz w:val="22"/>
                <w:szCs w:val="22"/>
                <w:lang w:eastAsia="en-US"/>
              </w:rPr>
              <w:t>0-121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College Physics I (Lab) (4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121 Pre-Calculus (4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MAJOR: 76-77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15 Computer Programming (4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21 Calculus I (4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1 Calculus II (4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121 Pre-Calculus (4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30 Discrete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15 Computer Programming (4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50 Senior Seminar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21 Calculus I (4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1 Calculus II (4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):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30 Discrete Mathematics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1 Calculus III (4), AN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50 Senior Seminar in Mathematics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Select at least three 4** MAT courses, example lis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98 Special Topics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5-16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): 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99 Independent Study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00 College Geometry, AND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00 College Geometr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Select at least 6 hours of 4** MAT courses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10 Abstract Algeb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**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0 Linear Algeb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**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10 Real Analys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0 Differential Equatio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30 Numerical Analys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480 Mathematics Internship (1-3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EDU (9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98 Special Topics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EDU 225 Lifespan Development …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99 Independent Study in Mathematic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EDU 230 </w:t>
            </w: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C.E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>. of Differentiated Instruction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EDU 325 Diff. Curriculum and Instruction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ssociated Fields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8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EDU 100: </w:t>
            </w: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PSOE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ADMISSION (0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PCS </w:t>
            </w:r>
            <w:r w:rsidR="00170678" w:rsidRPr="00941A91">
              <w:rPr>
                <w:color w:val="000000"/>
                <w:sz w:val="22"/>
                <w:szCs w:val="22"/>
                <w:lang w:eastAsia="en-US"/>
              </w:rPr>
              <w:t>120-121, 122-123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(Physics I and II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Professional Sequenc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30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9C7" w:rsidRPr="00941A91" w:rsidRDefault="007079C7" w:rsidP="001706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PCS </w:t>
            </w:r>
            <w:r w:rsidR="00170678" w:rsidRPr="00941A91">
              <w:rPr>
                <w:color w:val="000000"/>
                <w:sz w:val="22"/>
                <w:szCs w:val="22"/>
                <w:lang w:eastAsia="en-US"/>
              </w:rPr>
              <w:t xml:space="preserve">230-231, 232-233 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>(Physics with Calculus I and II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327 Differentiated Instruction &amp; Assessment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329 Teaching in the Inclusion Classroom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079C7" w:rsidRPr="00941A91" w:rsidRDefault="007079C7" w:rsidP="007079C7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19-20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384 Differentiation through Technology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399 CP: Reading and Writing in Content Areas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440 CP: Spirituality and the Nurturing Classroom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EDU 472 CP: Mathematics 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9C7" w:rsidRPr="00941A91" w:rsidRDefault="007079C7" w:rsidP="007079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EDU 496 Clinical Residency with Seminars (12)</w:t>
            </w:r>
          </w:p>
        </w:tc>
      </w:tr>
      <w:tr w:rsidR="007079C7" w:rsidRPr="00941A91" w:rsidTr="00941A91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9C7" w:rsidRPr="00941A91" w:rsidRDefault="007079C7" w:rsidP="007079C7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079C7" w:rsidRPr="00941A91" w:rsidRDefault="007079C7" w:rsidP="007079C7">
      <w:pPr>
        <w:pStyle w:val="BodyText"/>
        <w:tabs>
          <w:tab w:val="left" w:pos="659"/>
        </w:tabs>
        <w:ind w:left="606"/>
        <w:rPr>
          <w:b/>
          <w:sz w:val="22"/>
          <w:szCs w:val="22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5130"/>
        <w:gridCol w:w="360"/>
        <w:gridCol w:w="5130"/>
      </w:tblGrid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7079C7" w:rsidP="008720A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</w:rPr>
              <w:lastRenderedPageBreak/>
              <w:br w:type="page"/>
            </w:r>
            <w:r w:rsidR="00A95AE2"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BS Math</w:t>
            </w:r>
            <w:r w:rsidR="00A95AE2" w:rsidRPr="00A95AE2">
              <w:rPr>
                <w:b/>
                <w:bCs/>
                <w:color w:val="000000"/>
                <w:sz w:val="22"/>
                <w:szCs w:val="22"/>
                <w:lang w:eastAsia="en-US"/>
              </w:rPr>
              <w:t>: Quantitative Sciences Concentr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A95AE2" w:rsidRDefault="00A95AE2" w:rsidP="008720AA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AE2" w:rsidRPr="00A95AE2" w:rsidRDefault="00A95AE2" w:rsidP="008720A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BS Math</w:t>
            </w:r>
            <w:r w:rsidRPr="00A95AE2">
              <w:rPr>
                <w:b/>
                <w:bCs/>
                <w:color w:val="000000"/>
                <w:sz w:val="22"/>
                <w:szCs w:val="22"/>
                <w:lang w:eastAsia="en-US"/>
              </w:rPr>
              <w:t>: Cyber Security Concentrations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TH-QS concentration: 120 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TH-IT Concentrations: 120-122 hours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>GEN ED Required: 48 - 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 ED Required: 48-4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SCI 103 Writing for the Scien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color w:val="000000"/>
                <w:sz w:val="22"/>
                <w:szCs w:val="22"/>
                <w:lang w:eastAsia="en-US"/>
              </w:rPr>
              <w:t>ENG</w:t>
            </w:r>
            <w:proofErr w:type="spellEnd"/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103 or  SCI 103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MAT 200 Introduction to Statistics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BIO 122-123 (Lab)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JOR: 63-64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MAJOR: 59 - 63 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121 Pre-Calculus (4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Cor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2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15 Computer Programming (4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121 Pre-Calculus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21 Calculus I (4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15 Computer Programming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1 Calculus II (4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221 Calculus I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30 Discrete Mathematics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1 Calculus II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50 Senior Seminar in Mathematics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30 Discrete Mathemati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50 Senior Seminar in Mathemati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9-10): 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10 Abstract Algebra, AND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Mathematics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3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at least 6 hours of 400-Level MAT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320 Linear Algeb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0 Differential Equa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ssociated Fields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8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21 Calculus III 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</w:tr>
      <w:tr w:rsidR="00A95AE2" w:rsidRPr="00941A91" w:rsidTr="00A95AE2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AT 430 Numerical Analysi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0-121, 122-123 (Physics I and II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230-231, 232-233 (Physics with Calculus I and II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Associated Fields Required </w:t>
            </w: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(24 -28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celct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one cyc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IT Required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120-121, 122-123 (Physics I and II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25 - Hardware and operating system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PCS 230-231, 232-233 (Physics with Calculus I and II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45 - Introduction to network technology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265 - Systems administration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Complete Eithe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325 - Network architecture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the Biology Minor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 xml:space="preserve"> (12-16), A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one course numbered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u w:val="single"/>
                <w:lang w:eastAsia="en-US"/>
              </w:rPr>
              <w:t>IT Elective</w:t>
            </w: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CHE</w:t>
            </w:r>
            <w:proofErr w:type="spellEnd"/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21 or above, or GEO 125 or above </w:t>
            </w:r>
            <w:r w:rsidRPr="00941A91">
              <w:rPr>
                <w:bCs/>
                <w:color w:val="000000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Select one of the following Concentrations</w:t>
            </w:r>
          </w:p>
        </w:tc>
      </w:tr>
      <w:tr w:rsidR="00A95AE2" w:rsidRPr="00941A91" w:rsidTr="00A95AE2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Cyber Attacks Concentration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color w:val="000000"/>
                <w:sz w:val="22"/>
                <w:szCs w:val="22"/>
                <w:lang w:eastAsia="en-US"/>
              </w:rPr>
              <w:t>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336 - System assurance security (4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b/>
                <w:color w:val="000000"/>
                <w:sz w:val="22"/>
                <w:szCs w:val="22"/>
                <w:lang w:eastAsia="en-US"/>
              </w:rPr>
              <w:t xml:space="preserve">the Accounting Minor </w:t>
            </w:r>
            <w:r w:rsidRPr="00941A91">
              <w:rPr>
                <w:color w:val="000000"/>
                <w:sz w:val="22"/>
                <w:szCs w:val="22"/>
                <w:lang w:eastAsia="en-US"/>
              </w:rPr>
              <w:t>(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MIT 446 - Cyber defense and counter measures (4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56 -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Cyber attack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 xml:space="preserve"> and ethical hacking (4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>OR</w:t>
            </w:r>
          </w:p>
        </w:tc>
      </w:tr>
      <w:tr w:rsidR="00A95AE2" w:rsidRPr="00941A91" w:rsidTr="00DC7861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8 - 13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Computer Forensics Concentration (12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95AE2" w:rsidRPr="00941A91" w:rsidTr="00DC7861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335 - Organization security and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cyber attack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 (4)</w:t>
            </w:r>
          </w:p>
        </w:tc>
      </w:tr>
      <w:tr w:rsidR="00A95AE2" w:rsidRPr="00941A91" w:rsidTr="00DC7861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45 - Application security (4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A95AE2" w:rsidRPr="00941A91" w:rsidTr="00A95AE2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941A91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41A91">
              <w:rPr>
                <w:sz w:val="22"/>
                <w:szCs w:val="22"/>
                <w:lang w:eastAsia="en-US"/>
              </w:rPr>
              <w:t xml:space="preserve">MIT 455 - Computer forensics (4 </w:t>
            </w:r>
            <w:proofErr w:type="spellStart"/>
            <w:r w:rsidRPr="00941A91">
              <w:rPr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A95AE2" w:rsidRPr="00941A91" w:rsidTr="00DC7861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95AE2" w:rsidRPr="00941A91" w:rsidTr="00DC7861">
        <w:trPr>
          <w:trHeight w:val="25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AE2" w:rsidRPr="00941A91" w:rsidRDefault="00A95AE2" w:rsidP="00A95AE2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A95AE2" w:rsidRPr="00941A91" w:rsidRDefault="00A95AE2" w:rsidP="00A95AE2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AE2" w:rsidRPr="00941A91" w:rsidRDefault="00A95AE2" w:rsidP="00A95AE2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GENERAL ELECTIVE: 7-9 </w:t>
            </w:r>
            <w:proofErr w:type="spellStart"/>
            <w:r w:rsidRPr="00941A91">
              <w:rPr>
                <w:b/>
                <w:bCs/>
                <w:sz w:val="22"/>
                <w:szCs w:val="22"/>
                <w:lang w:eastAsia="en-US"/>
              </w:rPr>
              <w:t>hrs</w:t>
            </w:r>
            <w:proofErr w:type="spellEnd"/>
            <w:r w:rsidRPr="00941A9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079C7" w:rsidRPr="00941A91" w:rsidRDefault="007079C7" w:rsidP="007079C7">
      <w:pPr>
        <w:pStyle w:val="BodyText"/>
        <w:tabs>
          <w:tab w:val="left" w:pos="659"/>
        </w:tabs>
        <w:ind w:left="606"/>
        <w:jc w:val="center"/>
        <w:rPr>
          <w:b/>
          <w:sz w:val="22"/>
          <w:szCs w:val="22"/>
        </w:rPr>
      </w:pPr>
    </w:p>
    <w:p w:rsidR="007079C7" w:rsidRPr="00941A91" w:rsidRDefault="007079C7" w:rsidP="007079C7">
      <w:pPr>
        <w:suppressAutoHyphens w:val="0"/>
        <w:rPr>
          <w:b/>
          <w:sz w:val="22"/>
          <w:szCs w:val="22"/>
        </w:rPr>
      </w:pPr>
      <w:bookmarkStart w:id="0" w:name="_GoBack"/>
      <w:bookmarkEnd w:id="0"/>
    </w:p>
    <w:sectPr w:rsidR="007079C7" w:rsidRPr="00941A91" w:rsidSect="00A95AE2">
      <w:footerReference w:type="default" r:id="rId8"/>
      <w:pgSz w:w="12240" w:h="15840"/>
      <w:pgMar w:top="630" w:right="1042" w:bottom="1448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29" w:rsidRDefault="00F30729" w:rsidP="00C76F4E">
      <w:r>
        <w:separator/>
      </w:r>
    </w:p>
  </w:endnote>
  <w:endnote w:type="continuationSeparator" w:id="0">
    <w:p w:rsidR="00F30729" w:rsidRDefault="00F30729" w:rsidP="00C7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60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C7" w:rsidRDefault="00A95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079C7" w:rsidRDefault="0070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29" w:rsidRDefault="00F30729" w:rsidP="00C76F4E">
      <w:r>
        <w:separator/>
      </w:r>
    </w:p>
  </w:footnote>
  <w:footnote w:type="continuationSeparator" w:id="0">
    <w:p w:rsidR="00F30729" w:rsidRDefault="00F30729" w:rsidP="00C7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27D61"/>
    <w:multiLevelType w:val="hybridMultilevel"/>
    <w:tmpl w:val="6A525788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0851A95"/>
    <w:multiLevelType w:val="hybridMultilevel"/>
    <w:tmpl w:val="A23072F4"/>
    <w:lvl w:ilvl="0" w:tplc="35683998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" w15:restartNumberingAfterBreak="0">
    <w:nsid w:val="01D5014F"/>
    <w:multiLevelType w:val="hybridMultilevel"/>
    <w:tmpl w:val="FE98C0C6"/>
    <w:lvl w:ilvl="0" w:tplc="8120394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A71099"/>
    <w:multiLevelType w:val="hybridMultilevel"/>
    <w:tmpl w:val="07A6C098"/>
    <w:lvl w:ilvl="0" w:tplc="F8CEB102">
      <w:start w:val="1"/>
      <w:numFmt w:val="lowerLetter"/>
      <w:lvlText w:val="%1)"/>
      <w:lvlJc w:val="left"/>
      <w:pPr>
        <w:ind w:left="6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1F10"/>
    <w:multiLevelType w:val="hybridMultilevel"/>
    <w:tmpl w:val="59CAFCBE"/>
    <w:lvl w:ilvl="0" w:tplc="292253D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7" w15:restartNumberingAfterBreak="0">
    <w:nsid w:val="2DB110AC"/>
    <w:multiLevelType w:val="hybridMultilevel"/>
    <w:tmpl w:val="AD3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13F9"/>
    <w:multiLevelType w:val="hybridMultilevel"/>
    <w:tmpl w:val="B24210DC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4B9A1EB3"/>
    <w:multiLevelType w:val="hybridMultilevel"/>
    <w:tmpl w:val="B360FB9A"/>
    <w:lvl w:ilvl="0" w:tplc="7A602C6C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50AB6980"/>
    <w:multiLevelType w:val="hybridMultilevel"/>
    <w:tmpl w:val="9E665542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577B4A1F"/>
    <w:multiLevelType w:val="multilevel"/>
    <w:tmpl w:val="9E5E2C7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6906232"/>
    <w:multiLevelType w:val="hybridMultilevel"/>
    <w:tmpl w:val="B372C352"/>
    <w:lvl w:ilvl="0" w:tplc="FF08661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20DA"/>
    <w:multiLevelType w:val="hybridMultilevel"/>
    <w:tmpl w:val="0F22C848"/>
    <w:lvl w:ilvl="0" w:tplc="FF08661A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4" w15:restartNumberingAfterBreak="0">
    <w:nsid w:val="73AA0CB0"/>
    <w:multiLevelType w:val="hybridMultilevel"/>
    <w:tmpl w:val="72D0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45FD"/>
    <w:multiLevelType w:val="hybridMultilevel"/>
    <w:tmpl w:val="07A6C098"/>
    <w:lvl w:ilvl="0" w:tplc="F8CEB102">
      <w:start w:val="1"/>
      <w:numFmt w:val="lowerLetter"/>
      <w:lvlText w:val="%1)"/>
      <w:lvlJc w:val="left"/>
      <w:pPr>
        <w:ind w:left="6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A"/>
    <w:rsid w:val="00004544"/>
    <w:rsid w:val="000048BC"/>
    <w:rsid w:val="000119DB"/>
    <w:rsid w:val="00020D7D"/>
    <w:rsid w:val="000416EF"/>
    <w:rsid w:val="00063D49"/>
    <w:rsid w:val="0007494F"/>
    <w:rsid w:val="000E3B41"/>
    <w:rsid w:val="00100D68"/>
    <w:rsid w:val="00102064"/>
    <w:rsid w:val="00113AF5"/>
    <w:rsid w:val="001539E5"/>
    <w:rsid w:val="00161C51"/>
    <w:rsid w:val="00170678"/>
    <w:rsid w:val="00174FBF"/>
    <w:rsid w:val="001905E6"/>
    <w:rsid w:val="00193816"/>
    <w:rsid w:val="00195747"/>
    <w:rsid w:val="001A58BF"/>
    <w:rsid w:val="001F0D20"/>
    <w:rsid w:val="001F2EC9"/>
    <w:rsid w:val="001F4F72"/>
    <w:rsid w:val="001F5810"/>
    <w:rsid w:val="00241920"/>
    <w:rsid w:val="00260A7A"/>
    <w:rsid w:val="002704DE"/>
    <w:rsid w:val="0029047F"/>
    <w:rsid w:val="002A7B6F"/>
    <w:rsid w:val="002B2EF5"/>
    <w:rsid w:val="002D3C63"/>
    <w:rsid w:val="00312780"/>
    <w:rsid w:val="00315481"/>
    <w:rsid w:val="00317995"/>
    <w:rsid w:val="00327A7A"/>
    <w:rsid w:val="003369D1"/>
    <w:rsid w:val="00352F7E"/>
    <w:rsid w:val="00390729"/>
    <w:rsid w:val="0039716C"/>
    <w:rsid w:val="003A5AED"/>
    <w:rsid w:val="003B2FC5"/>
    <w:rsid w:val="003B325D"/>
    <w:rsid w:val="003C4607"/>
    <w:rsid w:val="003F2F04"/>
    <w:rsid w:val="00422790"/>
    <w:rsid w:val="00430E54"/>
    <w:rsid w:val="00471823"/>
    <w:rsid w:val="004948AF"/>
    <w:rsid w:val="0051018A"/>
    <w:rsid w:val="005126A8"/>
    <w:rsid w:val="00556949"/>
    <w:rsid w:val="00590775"/>
    <w:rsid w:val="0059130A"/>
    <w:rsid w:val="005A34AD"/>
    <w:rsid w:val="005F45B4"/>
    <w:rsid w:val="005F5CE6"/>
    <w:rsid w:val="00600F97"/>
    <w:rsid w:val="006016EA"/>
    <w:rsid w:val="00642193"/>
    <w:rsid w:val="00673BDE"/>
    <w:rsid w:val="00676A0B"/>
    <w:rsid w:val="0067789F"/>
    <w:rsid w:val="006B5BD4"/>
    <w:rsid w:val="006F7640"/>
    <w:rsid w:val="007079C7"/>
    <w:rsid w:val="00716BEF"/>
    <w:rsid w:val="00733739"/>
    <w:rsid w:val="007543C7"/>
    <w:rsid w:val="007552BF"/>
    <w:rsid w:val="00774E68"/>
    <w:rsid w:val="00782205"/>
    <w:rsid w:val="00791FAA"/>
    <w:rsid w:val="007F2E3C"/>
    <w:rsid w:val="0081798F"/>
    <w:rsid w:val="008461EF"/>
    <w:rsid w:val="00846E89"/>
    <w:rsid w:val="0085285E"/>
    <w:rsid w:val="0085659E"/>
    <w:rsid w:val="00856CA7"/>
    <w:rsid w:val="0086583D"/>
    <w:rsid w:val="008963FE"/>
    <w:rsid w:val="008A46E0"/>
    <w:rsid w:val="0090056D"/>
    <w:rsid w:val="00941A91"/>
    <w:rsid w:val="0096582C"/>
    <w:rsid w:val="00974158"/>
    <w:rsid w:val="009A2905"/>
    <w:rsid w:val="009C1DDB"/>
    <w:rsid w:val="00A01B34"/>
    <w:rsid w:val="00A42C61"/>
    <w:rsid w:val="00A707AD"/>
    <w:rsid w:val="00A95AE2"/>
    <w:rsid w:val="00AD468A"/>
    <w:rsid w:val="00AF384A"/>
    <w:rsid w:val="00B2150F"/>
    <w:rsid w:val="00B34E0A"/>
    <w:rsid w:val="00B77745"/>
    <w:rsid w:val="00BB4D0F"/>
    <w:rsid w:val="00BC713B"/>
    <w:rsid w:val="00BD54FD"/>
    <w:rsid w:val="00BD57C5"/>
    <w:rsid w:val="00C32CFA"/>
    <w:rsid w:val="00C40AEA"/>
    <w:rsid w:val="00C46225"/>
    <w:rsid w:val="00C76F4E"/>
    <w:rsid w:val="00CC7DB5"/>
    <w:rsid w:val="00D0476C"/>
    <w:rsid w:val="00D04B71"/>
    <w:rsid w:val="00D2749E"/>
    <w:rsid w:val="00D561C8"/>
    <w:rsid w:val="00DB488F"/>
    <w:rsid w:val="00DD7AC8"/>
    <w:rsid w:val="00DE75B5"/>
    <w:rsid w:val="00DF5C2D"/>
    <w:rsid w:val="00E1208B"/>
    <w:rsid w:val="00E3216D"/>
    <w:rsid w:val="00E378BF"/>
    <w:rsid w:val="00E46506"/>
    <w:rsid w:val="00EA3357"/>
    <w:rsid w:val="00EA56F3"/>
    <w:rsid w:val="00EC10FC"/>
    <w:rsid w:val="00F2576C"/>
    <w:rsid w:val="00F30729"/>
    <w:rsid w:val="00F7209B"/>
    <w:rsid w:val="00F950BC"/>
    <w:rsid w:val="00FB67AC"/>
    <w:rsid w:val="00FC1914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A0C0C2E-32AD-46E8-AA2C-2A903A1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18"/>
      <w:szCs w:val="36"/>
      <w:lang w:eastAsia="ar-SA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974158"/>
    <w:pPr>
      <w:tabs>
        <w:tab w:val="left" w:pos="659"/>
      </w:tabs>
      <w:ind w:left="606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bolded">
    <w:name w:val="bolded"/>
    <w:rsid w:val="00241920"/>
  </w:style>
  <w:style w:type="character" w:styleId="PlaceholderText">
    <w:name w:val="Placeholder Text"/>
    <w:basedOn w:val="DefaultParagraphFont"/>
    <w:uiPriority w:val="99"/>
    <w:semiHidden/>
    <w:rsid w:val="00791FAA"/>
    <w:rPr>
      <w:color w:val="808080"/>
    </w:rPr>
  </w:style>
  <w:style w:type="table" w:styleId="TableGrid">
    <w:name w:val="Table Grid"/>
    <w:basedOn w:val="TableNormal"/>
    <w:uiPriority w:val="59"/>
    <w:rsid w:val="00004544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4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48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488F"/>
    <w:rPr>
      <w:sz w:val="18"/>
      <w:szCs w:val="3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B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B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76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F4E"/>
    <w:rPr>
      <w:sz w:val="18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6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F4E"/>
    <w:rPr>
      <w:sz w:val="18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74158"/>
    <w:rPr>
      <w:b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keepNext/>
      <w:keepLines/>
      <w:tabs>
        <w:tab w:val="clear" w:pos="659"/>
      </w:tabs>
      <w:suppressAutoHyphens w:val="0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582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5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C649-61A9-48E5-A7B8-32F9B2B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5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rogram Objectives</vt:lpstr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rogram Objectives</dc:title>
  <dc:subject/>
  <dc:creator>rds</dc:creator>
  <cp:keywords/>
  <cp:lastModifiedBy>Francesco Strazzullo</cp:lastModifiedBy>
  <cp:revision>40</cp:revision>
  <cp:lastPrinted>2016-02-23T19:41:00Z</cp:lastPrinted>
  <dcterms:created xsi:type="dcterms:W3CDTF">2016-01-13T21:20:00Z</dcterms:created>
  <dcterms:modified xsi:type="dcterms:W3CDTF">2016-10-23T18:23:00Z</dcterms:modified>
</cp:coreProperties>
</file>